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59" w:rsidRDefault="00321159" w:rsidP="0032115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21159" w:rsidRDefault="009E0E73" w:rsidP="0032115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 33</w:t>
      </w:r>
      <w:r w:rsidR="00321159">
        <w:rPr>
          <w:rFonts w:ascii="Times New Roman" w:hAnsi="Times New Roman"/>
          <w:b/>
          <w:sz w:val="28"/>
          <w:szCs w:val="28"/>
          <w:lang w:val="bg-BG"/>
        </w:rPr>
        <w:t>- МИ</w:t>
      </w:r>
    </w:p>
    <w:p w:rsidR="00321159" w:rsidRDefault="00321159" w:rsidP="0032115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ад Гурково, 09.09.2019 г.</w:t>
      </w:r>
    </w:p>
    <w:p w:rsidR="00321159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656FF" w:rsidRPr="00024930" w:rsidRDefault="00321159" w:rsidP="0002493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="00A656F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правка на явна фактическа грешка в Решение </w:t>
      </w:r>
      <w:r w:rsidR="00A656FF" w:rsidRPr="00A656FF">
        <w:rPr>
          <w:rFonts w:ascii="Times New Roman" w:hAnsi="Times New Roman"/>
          <w:sz w:val="24"/>
          <w:szCs w:val="24"/>
          <w:lang w:val="bg-BG"/>
        </w:rPr>
        <w:t>№  7- МИ</w:t>
      </w:r>
      <w:r w:rsidR="0002493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56FF">
        <w:rPr>
          <w:rFonts w:ascii="Times New Roman" w:hAnsi="Times New Roman" w:cs="Times New Roman"/>
          <w:sz w:val="24"/>
          <w:szCs w:val="24"/>
          <w:lang w:val="bg-BG"/>
        </w:rPr>
        <w:t>от 09.09.2019 г. на ОИК Гурково.</w:t>
      </w:r>
    </w:p>
    <w:p w:rsidR="00024930" w:rsidRDefault="00024930" w:rsidP="00A656FF">
      <w:pPr>
        <w:pStyle w:val="a7"/>
        <w:spacing w:before="0" w:beforeAutospacing="0" w:after="150" w:afterAutospacing="0"/>
        <w:rPr>
          <w:rFonts w:ascii="&amp;quot" w:hAnsi="&amp;quot"/>
          <w:color w:val="333333"/>
          <w:sz w:val="21"/>
          <w:szCs w:val="21"/>
        </w:rPr>
      </w:pPr>
    </w:p>
    <w:p w:rsidR="00321159" w:rsidRPr="00A656FF" w:rsidRDefault="00A656FF" w:rsidP="00A656FF">
      <w:pPr>
        <w:pStyle w:val="a7"/>
        <w:spacing w:before="0" w:beforeAutospacing="0" w:after="150" w:afterAutospacing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На основание на чл. 87, ал. 1, т. 3 от ИК </w:t>
      </w:r>
      <w:r w:rsidR="00321159">
        <w:rPr>
          <w:color w:val="333333"/>
        </w:rPr>
        <w:t xml:space="preserve">ОИК – </w:t>
      </w:r>
      <w:r w:rsidR="00321159" w:rsidRPr="008C738F">
        <w:rPr>
          <w:color w:val="333333"/>
        </w:rPr>
        <w:t>Гурково</w:t>
      </w:r>
      <w:r>
        <w:rPr>
          <w:color w:val="333333"/>
        </w:rPr>
        <w:t xml:space="preserve"> </w:t>
      </w:r>
    </w:p>
    <w:p w:rsidR="00321159" w:rsidRPr="008C738F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Pr="00024930" w:rsidRDefault="00321159" w:rsidP="0032115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</w:pPr>
      <w:r w:rsidRP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Р</w:t>
      </w:r>
      <w:r w:rsid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 w:rsidRP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Е</w:t>
      </w:r>
      <w:r w:rsid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 w:rsidRP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Ш</w:t>
      </w:r>
      <w:r w:rsid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 w:rsidRP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И</w:t>
      </w:r>
      <w:r w:rsid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 w:rsidRPr="000249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:</w:t>
      </w:r>
    </w:p>
    <w:p w:rsidR="00A656FF" w:rsidRPr="00A656FF" w:rsidRDefault="00A656FF" w:rsidP="00A656FF">
      <w:pPr>
        <w:ind w:firstLine="0"/>
        <w:rPr>
          <w:rFonts w:ascii="&amp;quot" w:hAnsi="&amp;quot"/>
          <w:color w:val="333333"/>
          <w:sz w:val="24"/>
          <w:szCs w:val="24"/>
        </w:rPr>
      </w:pPr>
      <w:r w:rsidRPr="00A656FF">
        <w:rPr>
          <w:rFonts w:ascii="&amp;quot" w:hAnsi="&amp;quot"/>
          <w:color w:val="333333"/>
          <w:sz w:val="24"/>
          <w:szCs w:val="24"/>
        </w:rPr>
        <w:t>Допуска поправка на явна фактическа грешка в</w:t>
      </w:r>
      <w:r w:rsidRPr="00A656F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Решение </w:t>
      </w:r>
      <w:r w:rsidR="009E0E73" w:rsidRPr="00A656FF">
        <w:rPr>
          <w:rFonts w:ascii="Times New Roman" w:hAnsi="Times New Roman"/>
          <w:sz w:val="24"/>
          <w:szCs w:val="24"/>
          <w:lang w:val="bg-BG"/>
        </w:rPr>
        <w:t>№ 7</w:t>
      </w:r>
      <w:r w:rsidRPr="00A656FF">
        <w:rPr>
          <w:rFonts w:ascii="Times New Roman" w:hAnsi="Times New Roman"/>
          <w:sz w:val="24"/>
          <w:szCs w:val="24"/>
          <w:lang w:val="bg-BG"/>
        </w:rPr>
        <w:t xml:space="preserve">- МИ </w:t>
      </w:r>
      <w:r w:rsidRPr="00A656FF">
        <w:rPr>
          <w:rFonts w:ascii="Times New Roman" w:hAnsi="Times New Roman" w:cs="Times New Roman"/>
          <w:sz w:val="24"/>
          <w:szCs w:val="24"/>
          <w:lang w:val="bg-BG"/>
        </w:rPr>
        <w:t>от 09.09.2019 г</w:t>
      </w:r>
      <w:r w:rsidRPr="00A656FF">
        <w:rPr>
          <w:sz w:val="24"/>
          <w:szCs w:val="24"/>
        </w:rPr>
        <w:t>. на ОИК Гурково</w:t>
      </w:r>
      <w:r w:rsidRPr="00A656FF">
        <w:rPr>
          <w:rFonts w:ascii="&amp;quot" w:hAnsi="&amp;quot"/>
          <w:color w:val="333333"/>
          <w:sz w:val="24"/>
          <w:szCs w:val="24"/>
        </w:rPr>
        <w:t>, като текста „работно време: от 08:00ч. до 16:00</w:t>
      </w:r>
      <w:r w:rsidR="009E0E73" w:rsidRPr="00A656FF">
        <w:rPr>
          <w:rFonts w:ascii="&amp;quot" w:hAnsi="&amp;quot"/>
          <w:color w:val="333333"/>
          <w:sz w:val="24"/>
          <w:szCs w:val="24"/>
        </w:rPr>
        <w:t xml:space="preserve">ч. </w:t>
      </w:r>
      <w:r w:rsidR="009E0E73" w:rsidRPr="00A656FF">
        <w:rPr>
          <w:rFonts w:ascii="&amp;quot" w:hAnsi="&amp;quot" w:hint="eastAsia"/>
          <w:color w:val="333333"/>
          <w:sz w:val="24"/>
          <w:szCs w:val="24"/>
        </w:rPr>
        <w:t>“</w:t>
      </w:r>
      <w:r w:rsidRPr="00A656FF">
        <w:rPr>
          <w:rFonts w:ascii="&amp;quot" w:hAnsi="&amp;quot"/>
          <w:color w:val="333333"/>
          <w:sz w:val="24"/>
          <w:szCs w:val="24"/>
        </w:rPr>
        <w:t>,</w:t>
      </w:r>
      <w:r w:rsidRPr="00A656FF">
        <w:rPr>
          <w:rFonts w:ascii="&amp;quot" w:hAnsi="&amp;quot"/>
          <w:b/>
          <w:color w:val="333333"/>
          <w:sz w:val="24"/>
          <w:szCs w:val="24"/>
        </w:rPr>
        <w:t xml:space="preserve"> да се чете „работно време: от 09:00ч. до 17:00</w:t>
      </w:r>
      <w:r w:rsidR="009E0E73">
        <w:rPr>
          <w:rFonts w:ascii="&amp;quot" w:hAnsi="&amp;quot"/>
          <w:b/>
          <w:color w:val="333333"/>
          <w:sz w:val="24"/>
          <w:szCs w:val="24"/>
        </w:rPr>
        <w:t>ч.</w:t>
      </w:r>
      <w:bookmarkStart w:id="0" w:name="_GoBack"/>
      <w:bookmarkEnd w:id="0"/>
      <w:r w:rsidR="009E0E73">
        <w:rPr>
          <w:rFonts w:ascii="&amp;quot" w:hAnsi="&amp;quot"/>
          <w:b/>
          <w:color w:val="333333"/>
          <w:sz w:val="24"/>
          <w:szCs w:val="24"/>
        </w:rPr>
        <w:t>“</w:t>
      </w:r>
      <w:r w:rsidRPr="00A656FF">
        <w:rPr>
          <w:rFonts w:ascii="&amp;quot" w:hAnsi="&amp;quot"/>
          <w:b/>
          <w:color w:val="333333"/>
          <w:sz w:val="24"/>
          <w:szCs w:val="24"/>
        </w:rPr>
        <w:t>.</w:t>
      </w:r>
    </w:p>
    <w:p w:rsidR="00A656FF" w:rsidRPr="00A656FF" w:rsidRDefault="00A656FF" w:rsidP="00A656FF">
      <w:pPr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321159" w:rsidRPr="008C738F" w:rsidRDefault="00321159" w:rsidP="00A656F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21159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321159" w:rsidRPr="008C738F" w:rsidRDefault="00321159" w:rsidP="0032115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C738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: ........................</w:t>
      </w: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 Румен Манчев /</w:t>
      </w: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: ..............................</w:t>
      </w: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/ Андрей Андреев /</w:t>
      </w:r>
    </w:p>
    <w:p w:rsidR="006C4FBA" w:rsidRDefault="006C4FBA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21159" w:rsidRDefault="00321159" w:rsidP="003211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2211E" w:rsidRDefault="00A656FF" w:rsidP="006C4F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ението е обявено на 16.09.2019г., в ….</w:t>
      </w:r>
      <w:r w:rsidR="006C4FB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A656FF" w:rsidRDefault="00A656FF" w:rsidP="006C4F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56FF" w:rsidRDefault="00A656FF" w:rsidP="006C4FB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656FF" w:rsidRDefault="00A656FF" w:rsidP="006C4FBA">
      <w:pPr>
        <w:tabs>
          <w:tab w:val="left" w:pos="851"/>
        </w:tabs>
        <w:spacing w:line="240" w:lineRule="auto"/>
        <w:ind w:firstLine="0"/>
      </w:pPr>
    </w:p>
    <w:sectPr w:rsidR="00A656FF" w:rsidSect="006C4FB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759A9"/>
    <w:multiLevelType w:val="multilevel"/>
    <w:tmpl w:val="D8B4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59"/>
    <w:rsid w:val="0002211E"/>
    <w:rsid w:val="00024930"/>
    <w:rsid w:val="00321159"/>
    <w:rsid w:val="006C4FBA"/>
    <w:rsid w:val="009E0E73"/>
    <w:rsid w:val="00A656FF"/>
    <w:rsid w:val="00CA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77DB"/>
  <w15:chartTrackingRefBased/>
  <w15:docId w15:val="{01533F1B-9DB6-40C5-A395-A0602389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59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F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4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4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C4FBA"/>
    <w:rPr>
      <w:rFonts w:ascii="Segoe UI" w:eastAsia="Calibri" w:hAnsi="Segoe UI" w:cs="Segoe UI"/>
      <w:sz w:val="18"/>
      <w:szCs w:val="18"/>
      <w:lang w:val="en-US" w:eastAsia="bg-BG"/>
    </w:rPr>
  </w:style>
  <w:style w:type="paragraph" w:customStyle="1" w:styleId="resh-title">
    <w:name w:val="resh-title"/>
    <w:basedOn w:val="a"/>
    <w:rsid w:val="00A6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Normal (Web)"/>
    <w:basedOn w:val="a"/>
    <w:uiPriority w:val="99"/>
    <w:unhideWhenUsed/>
    <w:rsid w:val="00A6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8">
    <w:name w:val="Strong"/>
    <w:basedOn w:val="a0"/>
    <w:uiPriority w:val="22"/>
    <w:qFormat/>
    <w:rsid w:val="00A65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8F63-B298-41CC-B2B3-7CF32BEC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09T09:32:00Z</cp:lastPrinted>
  <dcterms:created xsi:type="dcterms:W3CDTF">2019-09-09T09:09:00Z</dcterms:created>
  <dcterms:modified xsi:type="dcterms:W3CDTF">2019-09-16T14:23:00Z</dcterms:modified>
</cp:coreProperties>
</file>